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BA53" w14:textId="416043D8" w:rsidR="0059407C" w:rsidRPr="00DE74B9" w:rsidRDefault="005C088C">
      <w:pPr>
        <w:rPr>
          <w:b/>
          <w:bCs/>
        </w:rPr>
      </w:pPr>
      <w:r>
        <w:rPr>
          <w:b/>
          <w:bCs/>
        </w:rPr>
        <w:t>Final p</w:t>
      </w:r>
      <w:r w:rsidR="00C67D1C" w:rsidRPr="00DE74B9">
        <w:rPr>
          <w:b/>
          <w:bCs/>
        </w:rPr>
        <w:t xml:space="preserve">aper </w:t>
      </w:r>
      <w:r>
        <w:rPr>
          <w:b/>
          <w:bCs/>
        </w:rPr>
        <w:t>guidelines</w:t>
      </w:r>
    </w:p>
    <w:p w14:paraId="4434AB62" w14:textId="0276B89F" w:rsidR="005B3EFA" w:rsidRDefault="004A4BA3">
      <w:r w:rsidRPr="004A4BA3">
        <w:t xml:space="preserve">Template </w:t>
      </w:r>
      <w:r w:rsidR="00794437">
        <w:t>b</w:t>
      </w:r>
      <w:r w:rsidR="005B3EFA">
        <w:t>y John Bandler</w:t>
      </w:r>
    </w:p>
    <w:p w14:paraId="75EE674F" w14:textId="16E7069C" w:rsidR="006F2750" w:rsidRDefault="006F2750">
      <w:r>
        <w:t xml:space="preserve">Revised </w:t>
      </w:r>
      <w:r w:rsidR="004E20E0">
        <w:t>5</w:t>
      </w:r>
      <w:r>
        <w:t>/</w:t>
      </w:r>
      <w:r w:rsidR="004E20E0">
        <w:t>30</w:t>
      </w:r>
      <w:r>
        <w:t>/202</w:t>
      </w:r>
      <w:r w:rsidR="007D168F">
        <w:t>3</w:t>
      </w:r>
    </w:p>
    <w:p w14:paraId="62F219D7" w14:textId="77777777" w:rsidR="00AD73B9" w:rsidRDefault="00AD73B9"/>
    <w:p w14:paraId="4B40D380" w14:textId="77777777" w:rsidR="005C088C" w:rsidRDefault="00794437" w:rsidP="00794437">
      <w:pPr>
        <w:pStyle w:val="ListParagraph"/>
        <w:numPr>
          <w:ilvl w:val="0"/>
          <w:numId w:val="15"/>
        </w:numPr>
      </w:pPr>
      <w:r>
        <w:t xml:space="preserve">You already submitted a paper </w:t>
      </w:r>
      <w:r w:rsidR="005C088C">
        <w:t>outline</w:t>
      </w:r>
      <w:r>
        <w:t xml:space="preserve"> assignment, so you could use </w:t>
      </w:r>
      <w:r w:rsidRPr="00794437">
        <w:rPr>
          <w:i/>
          <w:iCs/>
        </w:rPr>
        <w:t>that</w:t>
      </w:r>
      <w:r>
        <w:t xml:space="preserve"> document as your template to build out th</w:t>
      </w:r>
      <w:r w:rsidR="005C088C">
        <w:t>e final paper</w:t>
      </w:r>
    </w:p>
    <w:p w14:paraId="15338AFA" w14:textId="77777777" w:rsidR="00AD73B9" w:rsidRDefault="00AD73B9" w:rsidP="00AD73B9">
      <w:pPr>
        <w:pStyle w:val="ListParagraph"/>
        <w:numPr>
          <w:ilvl w:val="0"/>
          <w:numId w:val="15"/>
        </w:numPr>
      </w:pPr>
      <w:r>
        <w:t>If you use this document as a template, remember to copy in your prior work from the outline submission. Then to make the needed improvements and adjustments based on feedback and your additional research.</w:t>
      </w:r>
    </w:p>
    <w:p w14:paraId="4EE95E5D" w14:textId="4810BFA9" w:rsidR="005C088C" w:rsidRDefault="00AD73B9" w:rsidP="00794437">
      <w:pPr>
        <w:pStyle w:val="ListParagraph"/>
        <w:numPr>
          <w:ilvl w:val="0"/>
          <w:numId w:val="15"/>
        </w:numPr>
      </w:pPr>
      <w:r>
        <w:t>This document reminds you of some basics and the sections you should have</w:t>
      </w:r>
    </w:p>
    <w:p w14:paraId="0175D7CE" w14:textId="4E2FF74C" w:rsidR="007C70CF" w:rsidRDefault="005C088C" w:rsidP="007C70CF">
      <w:pPr>
        <w:pStyle w:val="ListParagraph"/>
        <w:numPr>
          <w:ilvl w:val="0"/>
          <w:numId w:val="15"/>
        </w:numPr>
      </w:pPr>
      <w:r>
        <w:t xml:space="preserve">Your final paper </w:t>
      </w:r>
      <w:r w:rsidR="00DA150B">
        <w:t xml:space="preserve">document </w:t>
      </w:r>
      <w:r>
        <w:t xml:space="preserve">should have </w:t>
      </w:r>
      <w:r w:rsidR="007C70CF">
        <w:t xml:space="preserve">helpful filename. </w:t>
      </w:r>
      <w:r w:rsidR="007C70CF">
        <w:br/>
      </w:r>
      <w:r w:rsidR="007C70CF" w:rsidRPr="00406E60">
        <w:t xml:space="preserve">e.g., STUDENTNAME </w:t>
      </w:r>
      <w:r>
        <w:t>PAPERTOPIC</w:t>
      </w:r>
      <w:r w:rsidR="007C70CF" w:rsidRPr="00406E60">
        <w:t xml:space="preserve"> 202</w:t>
      </w:r>
      <w:r w:rsidR="007C70CF">
        <w:t>3</w:t>
      </w:r>
      <w:r w:rsidR="007C70CF" w:rsidRPr="00406E60">
        <w:t>-xx-xx</w:t>
      </w:r>
      <w:r w:rsidR="00DA150B">
        <w:t>.docx</w:t>
      </w:r>
      <w:r w:rsidR="007C70CF">
        <w:t xml:space="preserve"> (use current date)</w:t>
      </w:r>
    </w:p>
    <w:p w14:paraId="6440C699" w14:textId="43CDE75B" w:rsidR="00A334FD" w:rsidRDefault="00A334FD" w:rsidP="00A334FD">
      <w:pPr>
        <w:pStyle w:val="ListParagraph"/>
      </w:pPr>
      <w:r>
        <w:t xml:space="preserve">e.g.  Smith John </w:t>
      </w:r>
      <w:r w:rsidR="005C088C">
        <w:t>Cybersecurity Laws</w:t>
      </w:r>
      <w:r>
        <w:t xml:space="preserve"> 2023-8-12.docx</w:t>
      </w:r>
    </w:p>
    <w:p w14:paraId="4C6E0FD0" w14:textId="77777777" w:rsidR="00D351CC" w:rsidRDefault="00DE74B9" w:rsidP="00DE74B9">
      <w:pPr>
        <w:pStyle w:val="ListParagraph"/>
        <w:numPr>
          <w:ilvl w:val="0"/>
          <w:numId w:val="15"/>
        </w:numPr>
      </w:pPr>
      <w:r>
        <w:t>You may download and save this document to your computer</w:t>
      </w:r>
      <w:r w:rsidR="00D351CC">
        <w:t>.</w:t>
      </w:r>
    </w:p>
    <w:p w14:paraId="3D8C1D35" w14:textId="77777777" w:rsidR="001754C6" w:rsidRDefault="001754C6" w:rsidP="001754C6">
      <w:pPr>
        <w:pStyle w:val="ListParagraph"/>
        <w:numPr>
          <w:ilvl w:val="0"/>
          <w:numId w:val="15"/>
        </w:numPr>
      </w:pPr>
      <w:r>
        <w:t>Follow more detailed instructions as laid out in class and here:</w:t>
      </w:r>
    </w:p>
    <w:p w14:paraId="34960CAF" w14:textId="2898C7BA" w:rsidR="005C088C" w:rsidRDefault="00000000" w:rsidP="007005ED">
      <w:pPr>
        <w:pStyle w:val="ListParagraph"/>
        <w:numPr>
          <w:ilvl w:val="1"/>
          <w:numId w:val="15"/>
        </w:numPr>
      </w:pPr>
      <w:hyperlink r:id="rId8" w:history="1">
        <w:r w:rsidR="005C088C" w:rsidRPr="00553417">
          <w:rPr>
            <w:rStyle w:val="Hyperlink"/>
          </w:rPr>
          <w:t>https://johnbandler.com/final-paper-assignment/</w:t>
        </w:r>
      </w:hyperlink>
    </w:p>
    <w:p w14:paraId="434948B4" w14:textId="3ED53604" w:rsidR="001754C6" w:rsidRPr="00A334FD" w:rsidRDefault="00000000" w:rsidP="001754C6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9" w:history="1">
        <w:r w:rsidR="005C088C" w:rsidRPr="00553417">
          <w:rPr>
            <w:rStyle w:val="Hyperlink"/>
          </w:rPr>
          <w:t>https://johnbandler.com/final-paper-project/</w:t>
        </w:r>
      </w:hyperlink>
    </w:p>
    <w:p w14:paraId="59AF54BD" w14:textId="248C85B0" w:rsidR="00A334FD" w:rsidRPr="00A334FD" w:rsidRDefault="00000000" w:rsidP="00A334FD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10" w:history="1">
        <w:r w:rsidR="00A334FD" w:rsidRPr="009D563F">
          <w:rPr>
            <w:rStyle w:val="Hyperlink"/>
          </w:rPr>
          <w:t>https://johnbandler.com/helpful-legal-links/</w:t>
        </w:r>
      </w:hyperlink>
    </w:p>
    <w:p w14:paraId="0D087880" w14:textId="77777777" w:rsidR="007C70CF" w:rsidRDefault="007C70CF" w:rsidP="007C70CF">
      <w:pPr>
        <w:pStyle w:val="ListParagraph"/>
        <w:numPr>
          <w:ilvl w:val="0"/>
          <w:numId w:val="15"/>
        </w:numPr>
      </w:pPr>
      <w:r>
        <w:t>Put in effort, have some fun, learn through the process.</w:t>
      </w:r>
    </w:p>
    <w:p w14:paraId="19037602" w14:textId="497549C1" w:rsidR="007C70CF" w:rsidRDefault="007C70CF" w:rsidP="007C70CF">
      <w:pPr>
        <w:pStyle w:val="ListParagraph"/>
        <w:numPr>
          <w:ilvl w:val="0"/>
          <w:numId w:val="15"/>
        </w:numPr>
      </w:pPr>
      <w:r>
        <w:t xml:space="preserve">Confused or questions? Ask in class, email me prior, or include at the end with your submission. </w:t>
      </w:r>
      <w:r w:rsidR="00A334FD">
        <w:t>Above all, do your best, remember the goal of this assignment is your effort and learning.</w:t>
      </w:r>
    </w:p>
    <w:p w14:paraId="619DDEEF" w14:textId="0D8F65E4" w:rsidR="00795ED9" w:rsidRDefault="00795ED9" w:rsidP="007C70CF">
      <w:pPr>
        <w:pStyle w:val="ListParagraph"/>
        <w:numPr>
          <w:ilvl w:val="0"/>
          <w:numId w:val="15"/>
        </w:numPr>
      </w:pPr>
      <w:r>
        <w:t>Remove all instructions prior to submitting.</w:t>
      </w:r>
    </w:p>
    <w:p w14:paraId="2300D9D0" w14:textId="598D10C5" w:rsidR="00DA150B" w:rsidRDefault="00795ED9" w:rsidP="007C70CF">
      <w:pPr>
        <w:pStyle w:val="ListParagraph"/>
        <w:numPr>
          <w:ilvl w:val="0"/>
          <w:numId w:val="15"/>
        </w:numPr>
      </w:pPr>
      <w:r>
        <w:t>Y</w:t>
      </w:r>
      <w:r w:rsidR="00DA150B">
        <w:t>our final paper should be well proofread</w:t>
      </w:r>
      <w:r>
        <w:t xml:space="preserve"> and polished.</w:t>
      </w:r>
      <w:r w:rsidR="00DA150B">
        <w:t xml:space="preserve"> </w:t>
      </w:r>
    </w:p>
    <w:p w14:paraId="3F2E65A2" w14:textId="77777777" w:rsidR="00DA150B" w:rsidRDefault="00DA150B" w:rsidP="00C67D1C"/>
    <w:p w14:paraId="14220C24" w14:textId="77777777" w:rsidR="001F54B5" w:rsidRDefault="001F54B5" w:rsidP="00C67D1C"/>
    <w:p w14:paraId="1AC1872D" w14:textId="0779B4CE" w:rsidR="00DA150B" w:rsidRDefault="00DA150B" w:rsidP="00C67D1C">
      <w:r>
        <w:t xml:space="preserve">The first page of your paper </w:t>
      </w:r>
      <w:r w:rsidR="001F54B5">
        <w:t>must</w:t>
      </w:r>
      <w:r>
        <w:t xml:space="preserve"> include:</w:t>
      </w:r>
    </w:p>
    <w:p w14:paraId="03DFBFE2" w14:textId="5693EF55" w:rsidR="007C70CF" w:rsidRPr="001F54B5" w:rsidRDefault="007C70CF" w:rsidP="001F54B5">
      <w:pPr>
        <w:pStyle w:val="ListParagraph"/>
        <w:numPr>
          <w:ilvl w:val="0"/>
          <w:numId w:val="16"/>
        </w:numPr>
      </w:pPr>
      <w:bookmarkStart w:id="0" w:name="_Hlk111449124"/>
      <w:r w:rsidRPr="001F54B5">
        <w:t xml:space="preserve">Your </w:t>
      </w:r>
      <w:r w:rsidR="001F54B5" w:rsidRPr="001F54B5">
        <w:t>na</w:t>
      </w:r>
      <w:r w:rsidRPr="001F54B5">
        <w:t>me</w:t>
      </w:r>
    </w:p>
    <w:p w14:paraId="3DFBF9AC" w14:textId="7EA84BCC" w:rsidR="00DA150B" w:rsidRPr="001F54B5" w:rsidRDefault="00DA150B" w:rsidP="001F54B5">
      <w:pPr>
        <w:pStyle w:val="ListParagraph"/>
        <w:numPr>
          <w:ilvl w:val="0"/>
          <w:numId w:val="16"/>
        </w:numPr>
      </w:pPr>
      <w:r w:rsidRPr="001F54B5">
        <w:t>The date</w:t>
      </w:r>
    </w:p>
    <w:p w14:paraId="15F2D4A5" w14:textId="15EE8B6A" w:rsidR="00DA150B" w:rsidRPr="001F54B5" w:rsidRDefault="00DA150B" w:rsidP="001F54B5">
      <w:pPr>
        <w:pStyle w:val="ListParagraph"/>
        <w:numPr>
          <w:ilvl w:val="0"/>
          <w:numId w:val="16"/>
        </w:numPr>
      </w:pPr>
      <w:r w:rsidRPr="001F54B5">
        <w:t>The course number</w:t>
      </w:r>
    </w:p>
    <w:bookmarkEnd w:id="0"/>
    <w:p w14:paraId="4660B024" w14:textId="2913247B" w:rsidR="006F2750" w:rsidRDefault="006F2750" w:rsidP="00C67D1C"/>
    <w:p w14:paraId="46017ACC" w14:textId="61EF1C4C" w:rsidR="006F2750" w:rsidRPr="006F2750" w:rsidRDefault="00DA150B" w:rsidP="00C67D1C">
      <w:pPr>
        <w:rPr>
          <w:b/>
          <w:bCs/>
        </w:rPr>
      </w:pPr>
      <w:r>
        <w:rPr>
          <w:b/>
          <w:bCs/>
        </w:rPr>
        <w:t xml:space="preserve">The Paper </w:t>
      </w:r>
      <w:r w:rsidR="001754C6">
        <w:rPr>
          <w:b/>
          <w:bCs/>
        </w:rPr>
        <w:t>T</w:t>
      </w:r>
      <w:r w:rsidR="00C67D1C" w:rsidRPr="00C67D1C">
        <w:rPr>
          <w:b/>
          <w:bCs/>
        </w:rPr>
        <w:t>itle</w:t>
      </w:r>
    </w:p>
    <w:p w14:paraId="3AF2552C" w14:textId="77777777" w:rsidR="00DA150B" w:rsidRPr="001F54B5" w:rsidRDefault="00DA150B" w:rsidP="00DA150B">
      <w:r w:rsidRPr="001F54B5">
        <w:t>Use Title Caps. DON’T USE ALL CAPS.</w:t>
      </w:r>
    </w:p>
    <w:p w14:paraId="25E75525" w14:textId="77777777" w:rsidR="00DA150B" w:rsidRPr="001F54B5" w:rsidRDefault="00DA150B" w:rsidP="001754C6">
      <w:r w:rsidRPr="001F54B5">
        <w:t>Work from the paper title submitted with your outline.</w:t>
      </w:r>
    </w:p>
    <w:p w14:paraId="34CA5EC4" w14:textId="053AAE75" w:rsidR="001754C6" w:rsidRPr="001F54B5" w:rsidRDefault="00A334FD" w:rsidP="001754C6">
      <w:r w:rsidRPr="001F54B5">
        <w:t>Then, improve it</w:t>
      </w:r>
      <w:r w:rsidR="00DA150B" w:rsidRPr="001F54B5">
        <w:t xml:space="preserve"> as needed</w:t>
      </w:r>
      <w:r w:rsidRPr="001F54B5">
        <w:t>. In</w:t>
      </w:r>
      <w:r w:rsidR="001754C6" w:rsidRPr="001F54B5">
        <w:t>corporate feedback</w:t>
      </w:r>
      <w:r w:rsidRPr="001F54B5">
        <w:t>.</w:t>
      </w:r>
    </w:p>
    <w:p w14:paraId="52A24351" w14:textId="35F0BC75" w:rsidR="001754C6" w:rsidRPr="001F54B5" w:rsidRDefault="001754C6" w:rsidP="001754C6">
      <w:r w:rsidRPr="001F54B5">
        <w:t>A wonderful, crisp title that informs the reader about what the paper is about</w:t>
      </w:r>
    </w:p>
    <w:p w14:paraId="458A0D26" w14:textId="50A110F2" w:rsidR="001754C6" w:rsidRPr="001F54B5" w:rsidRDefault="001F54B5" w:rsidP="001754C6">
      <w:r w:rsidRPr="001F54B5">
        <w:t>Be clear and direct. Communicate clearly. Don’t be overly clever or cute.</w:t>
      </w:r>
    </w:p>
    <w:p w14:paraId="0F57A97B" w14:textId="77777777" w:rsidR="00E66E0F" w:rsidRDefault="00E66E0F" w:rsidP="001754C6">
      <w:pPr>
        <w:rPr>
          <w:b/>
          <w:bCs/>
        </w:rPr>
      </w:pPr>
    </w:p>
    <w:p w14:paraId="73C0AB20" w14:textId="77777777" w:rsidR="00DA150B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1. Introduction </w:t>
      </w:r>
    </w:p>
    <w:p w14:paraId="59B653AB" w14:textId="2E958A1D" w:rsidR="001754C6" w:rsidRPr="001F54B5" w:rsidRDefault="00DA150B" w:rsidP="001754C6">
      <w:r w:rsidRPr="001F54B5">
        <w:t>This is y</w:t>
      </w:r>
      <w:r w:rsidR="001754C6" w:rsidRPr="001F54B5">
        <w:t xml:space="preserve">our first point in the outline, your first section </w:t>
      </w:r>
      <w:r w:rsidR="001F54B5">
        <w:t>of</w:t>
      </w:r>
      <w:r w:rsidR="001754C6" w:rsidRPr="001F54B5">
        <w:t xml:space="preserve"> the paper</w:t>
      </w:r>
    </w:p>
    <w:p w14:paraId="64C64CC2" w14:textId="77777777" w:rsidR="001F54B5" w:rsidRDefault="001F54B5" w:rsidP="00A334FD">
      <w:pPr>
        <w:rPr>
          <w:i/>
          <w:iCs/>
        </w:rPr>
      </w:pPr>
    </w:p>
    <w:p w14:paraId="6D79ADF7" w14:textId="75E56AFB" w:rsidR="001F54B5" w:rsidRPr="001F54B5" w:rsidRDefault="001F54B5" w:rsidP="00A334FD">
      <w:r w:rsidRPr="001F54B5">
        <w:t>First paragraph of introduction</w:t>
      </w:r>
    </w:p>
    <w:p w14:paraId="4805B467" w14:textId="4C12111A" w:rsidR="00A334FD" w:rsidRPr="001F54B5" w:rsidRDefault="00A334FD" w:rsidP="001F54B5">
      <w:pPr>
        <w:pStyle w:val="ListParagraph"/>
        <w:numPr>
          <w:ilvl w:val="0"/>
          <w:numId w:val="17"/>
        </w:numPr>
      </w:pPr>
      <w:r w:rsidRPr="001F54B5">
        <w:t xml:space="preserve">First, </w:t>
      </w:r>
      <w:r w:rsidR="001F54B5">
        <w:t>start with the</w:t>
      </w:r>
      <w:r w:rsidRPr="001F54B5">
        <w:t xml:space="preserve"> single paragraph</w:t>
      </w:r>
      <w:r w:rsidR="001F54B5">
        <w:t xml:space="preserve"> previously submitted</w:t>
      </w:r>
      <w:r w:rsidRPr="001F54B5">
        <w:t xml:space="preserve">. </w:t>
      </w:r>
    </w:p>
    <w:p w14:paraId="1DE6A5E0" w14:textId="5A5E0062" w:rsidR="00A334FD" w:rsidRPr="001F54B5" w:rsidRDefault="00A334FD" w:rsidP="001F54B5">
      <w:pPr>
        <w:pStyle w:val="ListParagraph"/>
        <w:numPr>
          <w:ilvl w:val="0"/>
          <w:numId w:val="17"/>
        </w:numPr>
      </w:pPr>
      <w:r w:rsidRPr="001F54B5">
        <w:lastRenderedPageBreak/>
        <w:t xml:space="preserve">Then, improve it. Incorporate feedback. </w:t>
      </w:r>
      <w:r w:rsidR="001F54B5" w:rsidRPr="001F54B5">
        <w:t>M</w:t>
      </w:r>
      <w:r w:rsidRPr="001F54B5">
        <w:t>ake it better.</w:t>
      </w:r>
      <w:r w:rsidR="001F54B5" w:rsidRPr="001F54B5">
        <w:t xml:space="preserve"> Ensure it aligns with your paper.</w:t>
      </w:r>
    </w:p>
    <w:p w14:paraId="30A815F4" w14:textId="77777777" w:rsidR="007C70CF" w:rsidRPr="001F54B5" w:rsidRDefault="007C70CF" w:rsidP="001F54B5">
      <w:pPr>
        <w:pStyle w:val="ListParagraph"/>
        <w:numPr>
          <w:ilvl w:val="0"/>
          <w:numId w:val="17"/>
        </w:numPr>
      </w:pPr>
      <w:r w:rsidRPr="001F54B5">
        <w:t>Do not introduce or summarize broad concepts, such as the Internet, cybercrime, etc.</w:t>
      </w:r>
    </w:p>
    <w:p w14:paraId="38BF285A" w14:textId="43534CA2" w:rsidR="001754C6" w:rsidRPr="001F54B5" w:rsidRDefault="007C70CF" w:rsidP="001F54B5">
      <w:pPr>
        <w:pStyle w:val="ListParagraph"/>
        <w:numPr>
          <w:ilvl w:val="0"/>
          <w:numId w:val="17"/>
        </w:numPr>
      </w:pPr>
      <w:r w:rsidRPr="001F54B5">
        <w:t>Your introduction can have a hint of conclusion</w:t>
      </w:r>
      <w:r w:rsidR="00A334FD" w:rsidRPr="001F54B5">
        <w:t>, know that you know better where your paper is going.</w:t>
      </w:r>
    </w:p>
    <w:p w14:paraId="1D683FDF" w14:textId="4366FCEB" w:rsidR="007C70CF" w:rsidRDefault="007C70CF" w:rsidP="001754C6"/>
    <w:p w14:paraId="3D1C9C41" w14:textId="77777777" w:rsidR="001F54B5" w:rsidRDefault="001F54B5" w:rsidP="001754C6">
      <w:r>
        <w:t>Additional introduction paragraphs as needed.</w:t>
      </w:r>
    </w:p>
    <w:p w14:paraId="00EB5920" w14:textId="1F9FE0A3" w:rsidR="00794437" w:rsidRDefault="001F54B5" w:rsidP="001754C6">
      <w:r>
        <w:t>Avoid getting into too many details or citations in the introduction.</w:t>
      </w:r>
    </w:p>
    <w:p w14:paraId="709A972B" w14:textId="77777777" w:rsidR="001F54B5" w:rsidRPr="001754C6" w:rsidRDefault="001F54B5" w:rsidP="001754C6"/>
    <w:p w14:paraId="6533ED1C" w14:textId="77777777" w:rsidR="00DA150B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2. </w:t>
      </w:r>
      <w:r w:rsidR="00DA150B">
        <w:rPr>
          <w:b/>
          <w:bCs/>
        </w:rPr>
        <w:t>Section header</w:t>
      </w:r>
    </w:p>
    <w:p w14:paraId="3BDD9B1A" w14:textId="1CC63DCA" w:rsidR="00DA150B" w:rsidRPr="00DA150B" w:rsidRDefault="00DA150B" w:rsidP="001754C6">
      <w:r w:rsidRPr="00DA150B">
        <w:t>This section header corresponds to your outline’s bullet point, improved as needed.</w:t>
      </w:r>
    </w:p>
    <w:p w14:paraId="2BFAEEF4" w14:textId="615C8B71" w:rsidR="00DA150B" w:rsidRPr="00DA150B" w:rsidRDefault="00DA150B" w:rsidP="001754C6">
      <w:r>
        <w:t>This section should be about law.</w:t>
      </w:r>
    </w:p>
    <w:p w14:paraId="277FD3EB" w14:textId="77777777" w:rsidR="00DA150B" w:rsidRDefault="00DA150B" w:rsidP="001754C6">
      <w:r>
        <w:t>Text of this section</w:t>
      </w:r>
    </w:p>
    <w:p w14:paraId="7919A326" w14:textId="685EE161" w:rsidR="001F54B5" w:rsidRDefault="001F54B5" w:rsidP="001754C6">
      <w:r>
        <w:t>Footnote citations preferred.</w:t>
      </w:r>
    </w:p>
    <w:p w14:paraId="00ACB015" w14:textId="77777777" w:rsidR="00E66E0F" w:rsidRPr="001754C6" w:rsidRDefault="00E66E0F" w:rsidP="001754C6"/>
    <w:p w14:paraId="042AAC92" w14:textId="77777777" w:rsidR="00DA150B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3. </w:t>
      </w:r>
      <w:r w:rsidR="00DA150B">
        <w:rPr>
          <w:b/>
          <w:bCs/>
        </w:rPr>
        <w:t>Section header</w:t>
      </w:r>
    </w:p>
    <w:p w14:paraId="4E251C66" w14:textId="77777777" w:rsidR="001754C6" w:rsidRPr="00DA150B" w:rsidRDefault="001754C6" w:rsidP="001754C6">
      <w:r w:rsidRPr="00DA150B">
        <w:t>Another point on law?</w:t>
      </w:r>
    </w:p>
    <w:p w14:paraId="76477468" w14:textId="77777777" w:rsidR="00DA150B" w:rsidRDefault="00DA150B" w:rsidP="00DA150B">
      <w:r>
        <w:t>Text of this section</w:t>
      </w:r>
    </w:p>
    <w:p w14:paraId="1C78660C" w14:textId="77777777" w:rsidR="00E66E0F" w:rsidRPr="001754C6" w:rsidRDefault="00E66E0F" w:rsidP="001754C6"/>
    <w:p w14:paraId="1DAB4D5F" w14:textId="77777777" w:rsidR="00DA150B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4. </w:t>
      </w:r>
      <w:r w:rsidR="00DA150B">
        <w:rPr>
          <w:b/>
          <w:bCs/>
        </w:rPr>
        <w:t>Section header</w:t>
      </w:r>
    </w:p>
    <w:p w14:paraId="2D26B40C" w14:textId="77777777" w:rsidR="00DA150B" w:rsidRDefault="00DA150B" w:rsidP="00DA150B">
      <w:r>
        <w:t>Text of this section</w:t>
      </w:r>
    </w:p>
    <w:p w14:paraId="5C202D78" w14:textId="51EFADC1" w:rsidR="001754C6" w:rsidRDefault="001754C6" w:rsidP="001754C6"/>
    <w:p w14:paraId="2B6DCB58" w14:textId="09CCB2C1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x. Another </w:t>
      </w:r>
      <w:r w:rsidR="00DA150B">
        <w:rPr>
          <w:b/>
          <w:bCs/>
        </w:rPr>
        <w:t>section header if needed</w:t>
      </w:r>
    </w:p>
    <w:p w14:paraId="578A17A9" w14:textId="77777777" w:rsidR="00DA150B" w:rsidRDefault="00DA150B" w:rsidP="00DA150B">
      <w:r>
        <w:t>Text of this section</w:t>
      </w:r>
    </w:p>
    <w:p w14:paraId="358A460B" w14:textId="72072A81" w:rsidR="001754C6" w:rsidRDefault="00DA150B" w:rsidP="001754C6">
      <w:r>
        <w:t>Remember, your paper should have 5-7 main points.</w:t>
      </w:r>
    </w:p>
    <w:p w14:paraId="0309A73D" w14:textId="77777777" w:rsidR="00E66E0F" w:rsidRPr="001754C6" w:rsidRDefault="00E66E0F" w:rsidP="001754C6"/>
    <w:p w14:paraId="723C00BA" w14:textId="77777777" w:rsidR="00DA150B" w:rsidRPr="001754C6" w:rsidRDefault="00DA150B" w:rsidP="00DA150B">
      <w:pPr>
        <w:rPr>
          <w:b/>
          <w:bCs/>
        </w:rPr>
      </w:pPr>
      <w:r w:rsidRPr="001754C6">
        <w:rPr>
          <w:b/>
          <w:bCs/>
        </w:rPr>
        <w:t xml:space="preserve">x. Another </w:t>
      </w:r>
      <w:r>
        <w:rPr>
          <w:b/>
          <w:bCs/>
        </w:rPr>
        <w:t>section header if needed</w:t>
      </w:r>
    </w:p>
    <w:p w14:paraId="02F4D2F7" w14:textId="77777777" w:rsidR="00DA150B" w:rsidRDefault="00DA150B" w:rsidP="00DA150B">
      <w:r>
        <w:t>Text of this section</w:t>
      </w:r>
    </w:p>
    <w:p w14:paraId="054DF6B8" w14:textId="77777777" w:rsidR="00DA150B" w:rsidRDefault="00DA150B" w:rsidP="00DA150B">
      <w:r>
        <w:t>Remember, your paper should have 5-7 main points.</w:t>
      </w:r>
    </w:p>
    <w:p w14:paraId="4A312C29" w14:textId="77777777" w:rsidR="00E66E0F" w:rsidRPr="001754C6" w:rsidRDefault="00E66E0F" w:rsidP="001754C6"/>
    <w:p w14:paraId="0251C009" w14:textId="47562ED2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x. Conclusion </w:t>
      </w:r>
    </w:p>
    <w:p w14:paraId="4A2ED885" w14:textId="77777777" w:rsidR="001F54B5" w:rsidRDefault="001F54B5" w:rsidP="001F54B5">
      <w:r>
        <w:t>Text of this section</w:t>
      </w:r>
    </w:p>
    <w:p w14:paraId="42557007" w14:textId="1A764C34" w:rsidR="001754C6" w:rsidRPr="00BB3546" w:rsidRDefault="00DA150B" w:rsidP="001754C6">
      <w:r>
        <w:t>Don’t cover new ground in the conclusion.</w:t>
      </w:r>
    </w:p>
    <w:p w14:paraId="24AACA68" w14:textId="1AF94339" w:rsidR="00BB3546" w:rsidRDefault="00DA150B" w:rsidP="001754C6">
      <w:r>
        <w:t>Conclude your paper</w:t>
      </w:r>
      <w:r w:rsidR="001F54B5">
        <w:t>.</w:t>
      </w:r>
    </w:p>
    <w:p w14:paraId="265AD719" w14:textId="77777777" w:rsidR="00E66E0F" w:rsidRDefault="00E66E0F" w:rsidP="001754C6"/>
    <w:p w14:paraId="5212F75F" w14:textId="77777777" w:rsidR="001F54B5" w:rsidRPr="00BB3546" w:rsidRDefault="001F54B5" w:rsidP="001754C6"/>
    <w:p w14:paraId="5B39D1A1" w14:textId="6E21B53C" w:rsidR="00DF2E1C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References: </w:t>
      </w:r>
    </w:p>
    <w:p w14:paraId="6E338391" w14:textId="77777777" w:rsidR="00DA150B" w:rsidRPr="00795ED9" w:rsidRDefault="00DA150B" w:rsidP="00DA150B">
      <w:bookmarkStart w:id="1" w:name="_Hlk111449205"/>
      <w:bookmarkStart w:id="2" w:name="_Hlk107406356"/>
      <w:r w:rsidRPr="00795ED9">
        <w:t>List all the relevant references you have reviewed in your research.</w:t>
      </w:r>
    </w:p>
    <w:p w14:paraId="358AFA51" w14:textId="4AAB2495" w:rsidR="001F54B5" w:rsidRPr="00795ED9" w:rsidRDefault="001F54B5" w:rsidP="00DA150B">
      <w:r w:rsidRPr="00795ED9">
        <w:t>Even references you properly cited to within the paper.</w:t>
      </w:r>
    </w:p>
    <w:p w14:paraId="65AE633B" w14:textId="46C31CF7" w:rsidR="00DA150B" w:rsidRPr="00795ED9" w:rsidRDefault="001F54B5" w:rsidP="00BB3546">
      <w:r w:rsidRPr="00795ED9">
        <w:t>Include all relevant prior references from prior submissions.</w:t>
      </w:r>
    </w:p>
    <w:p w14:paraId="204F3DF8" w14:textId="77777777" w:rsidR="00A334FD" w:rsidRPr="00795ED9" w:rsidRDefault="00A334FD" w:rsidP="00BB3546">
      <w:r w:rsidRPr="00795ED9">
        <w:t>Delete any references which were not relevant.</w:t>
      </w:r>
    </w:p>
    <w:p w14:paraId="5658BCEB" w14:textId="06FAD2DF" w:rsidR="00A334FD" w:rsidRPr="00795ED9" w:rsidRDefault="001F54B5" w:rsidP="00A334FD">
      <w:r w:rsidRPr="00795ED9">
        <w:lastRenderedPageBreak/>
        <w:t xml:space="preserve">Your research should have started with </w:t>
      </w:r>
      <w:r w:rsidR="00A334FD" w:rsidRPr="00795ED9">
        <w:t>materials on our syllabus!  Then expand</w:t>
      </w:r>
      <w:r w:rsidRPr="00795ED9">
        <w:t>ed</w:t>
      </w:r>
      <w:r w:rsidR="00A334FD" w:rsidRPr="00795ED9">
        <w:t xml:space="preserve"> from there.</w:t>
      </w:r>
    </w:p>
    <w:p w14:paraId="467E27E2" w14:textId="77777777" w:rsidR="00AD73B9" w:rsidRDefault="00AD73B9" w:rsidP="00AD73B9">
      <w:r>
        <w:t>Make sure you have r</w:t>
      </w:r>
      <w:r w:rsidRPr="00795ED9">
        <w:t xml:space="preserve">ead </w:t>
      </w:r>
      <w:r>
        <w:t>the references you listed.</w:t>
      </w:r>
    </w:p>
    <w:p w14:paraId="7DE13DF8" w14:textId="77777777" w:rsidR="001F54B5" w:rsidRPr="00795ED9" w:rsidRDefault="001F54B5" w:rsidP="007005ED">
      <w:r w:rsidRPr="00795ED9">
        <w:t>Make sure the citations allow the reader to find what you cited.</w:t>
      </w:r>
    </w:p>
    <w:p w14:paraId="2BD4119D" w14:textId="629DABDE" w:rsidR="001F54B5" w:rsidRPr="00795ED9" w:rsidRDefault="001F54B5" w:rsidP="007005ED">
      <w:r w:rsidRPr="00795ED9">
        <w:t>Check your citation form here and within the paper.</w:t>
      </w:r>
    </w:p>
    <w:p w14:paraId="3F10C28E" w14:textId="3153F8F4" w:rsidR="001F54B5" w:rsidRPr="00795ED9" w:rsidRDefault="001F54B5" w:rsidP="007005ED">
      <w:r w:rsidRPr="00795ED9">
        <w:t xml:space="preserve">See my link on that. </w:t>
      </w:r>
      <w:r w:rsidR="00795ED9" w:rsidRPr="00795ED9">
        <w:t xml:space="preserve">   </w:t>
      </w:r>
      <w:hyperlink r:id="rId11" w:history="1">
        <w:r w:rsidR="00795ED9" w:rsidRPr="00795ED9">
          <w:rPr>
            <w:rStyle w:val="Hyperlink"/>
          </w:rPr>
          <w:t>https://johnbandler.com/guide-citations-references/</w:t>
        </w:r>
      </w:hyperlink>
    </w:p>
    <w:bookmarkEnd w:id="1"/>
    <w:bookmarkEnd w:id="2"/>
    <w:p w14:paraId="04B30D56" w14:textId="16405385" w:rsidR="00A334FD" w:rsidRPr="00795ED9" w:rsidRDefault="007005ED" w:rsidP="007005ED">
      <w:r w:rsidRPr="00795ED9">
        <w:t>List relevant laws</w:t>
      </w:r>
      <w:r w:rsidR="001F54B5" w:rsidRPr="00795ED9">
        <w:t>,</w:t>
      </w:r>
      <w:r w:rsidRPr="00795ED9">
        <w:t xml:space="preserve"> regulations, </w:t>
      </w:r>
      <w:r w:rsidR="001F54B5" w:rsidRPr="00795ED9">
        <w:t>and</w:t>
      </w:r>
      <w:r w:rsidRPr="00795ED9">
        <w:t xml:space="preserve"> cases</w:t>
      </w:r>
      <w:r w:rsidR="00A334FD" w:rsidRPr="00795ED9">
        <w:t>.</w:t>
      </w:r>
    </w:p>
    <w:p w14:paraId="55FCBF76" w14:textId="5A97C5A1" w:rsidR="00A334FD" w:rsidRPr="00795ED9" w:rsidRDefault="00A334FD" w:rsidP="007005ED"/>
    <w:p w14:paraId="2284EADF" w14:textId="77777777" w:rsidR="00E66E0F" w:rsidRDefault="00E66E0F" w:rsidP="001754C6"/>
    <w:p w14:paraId="37F1B75C" w14:textId="77777777" w:rsidR="00795ED9" w:rsidRPr="001754C6" w:rsidRDefault="00795ED9" w:rsidP="001754C6"/>
    <w:p w14:paraId="08DD94DE" w14:textId="2EE31DAE" w:rsidR="00794437" w:rsidRPr="009D05B3" w:rsidRDefault="00794437" w:rsidP="00794437">
      <w:pPr>
        <w:rPr>
          <w:b/>
          <w:bCs/>
        </w:rPr>
      </w:pPr>
      <w:r>
        <w:rPr>
          <w:b/>
          <w:bCs/>
        </w:rPr>
        <w:t>Student comment</w:t>
      </w:r>
      <w:r w:rsidR="007B0DAC">
        <w:rPr>
          <w:b/>
          <w:bCs/>
        </w:rPr>
        <w:t>s</w:t>
      </w:r>
      <w:r>
        <w:rPr>
          <w:b/>
          <w:bCs/>
        </w:rPr>
        <w:t xml:space="preserve"> </w:t>
      </w:r>
      <w:r w:rsidR="008E7EB5">
        <w:rPr>
          <w:b/>
          <w:bCs/>
        </w:rPr>
        <w:t xml:space="preserve">and </w:t>
      </w:r>
      <w:r>
        <w:rPr>
          <w:b/>
          <w:bCs/>
        </w:rPr>
        <w:t>questions</w:t>
      </w:r>
    </w:p>
    <w:p w14:paraId="733AA4AE" w14:textId="77777777" w:rsidR="00AD73B9" w:rsidRDefault="00AD73B9" w:rsidP="00A334FD">
      <w:r>
        <w:t>Please leave the below three questions in the place, and respond to them.</w:t>
      </w:r>
    </w:p>
    <w:p w14:paraId="6B30FA29" w14:textId="77777777" w:rsidR="00795ED9" w:rsidRDefault="00795ED9" w:rsidP="00A334FD"/>
    <w:p w14:paraId="4E1D5633" w14:textId="6C2B9E9D" w:rsidR="00A334FD" w:rsidRDefault="00795ED9" w:rsidP="00A334FD">
      <w:r>
        <w:t xml:space="preserve">1. </w:t>
      </w:r>
      <w:r w:rsidR="00A334FD" w:rsidRPr="0016744F">
        <w:t xml:space="preserve">List any </w:t>
      </w:r>
      <w:r w:rsidR="001F54B5">
        <w:t xml:space="preserve">and all </w:t>
      </w:r>
      <w:r w:rsidR="00A334FD" w:rsidRPr="0016744F">
        <w:t xml:space="preserve">consultations with </w:t>
      </w:r>
      <w:r w:rsidR="00A334FD">
        <w:t xml:space="preserve">the </w:t>
      </w:r>
      <w:r w:rsidR="00A334FD" w:rsidRPr="0016744F">
        <w:t>school library, including date, time, person consulted</w:t>
      </w:r>
      <w:r w:rsidR="00A334FD">
        <w:t>, how it went.</w:t>
      </w:r>
    </w:p>
    <w:p w14:paraId="254988D1" w14:textId="77777777" w:rsidR="001F54B5" w:rsidRDefault="001F54B5" w:rsidP="00A334FD"/>
    <w:p w14:paraId="5680B5FF" w14:textId="58FF10D8" w:rsidR="00A334FD" w:rsidRDefault="00795ED9" w:rsidP="00A334FD">
      <w:r>
        <w:t xml:space="preserve">2. </w:t>
      </w:r>
      <w:r w:rsidR="00A334FD" w:rsidRPr="0016744F">
        <w:t xml:space="preserve">List any </w:t>
      </w:r>
      <w:r w:rsidR="001F54B5">
        <w:t xml:space="preserve">and all </w:t>
      </w:r>
      <w:r w:rsidR="00A334FD" w:rsidRPr="0016744F">
        <w:t xml:space="preserve">consultations with </w:t>
      </w:r>
      <w:r w:rsidR="00A334FD">
        <w:t xml:space="preserve">the </w:t>
      </w:r>
      <w:r w:rsidR="00A334FD" w:rsidRPr="0016744F">
        <w:t xml:space="preserve">school </w:t>
      </w:r>
      <w:r w:rsidR="00A334FD">
        <w:t>writing center</w:t>
      </w:r>
      <w:r w:rsidR="00A334FD" w:rsidRPr="0016744F">
        <w:t>, including date, time, person consulted</w:t>
      </w:r>
      <w:r w:rsidR="00A334FD">
        <w:t>, how it went.</w:t>
      </w:r>
    </w:p>
    <w:p w14:paraId="0B29D806" w14:textId="77777777" w:rsidR="001F54B5" w:rsidRDefault="001F54B5" w:rsidP="00A334FD"/>
    <w:p w14:paraId="76803947" w14:textId="799DAA16" w:rsidR="001F54B5" w:rsidRDefault="00795ED9" w:rsidP="00A334FD">
      <w:r>
        <w:t xml:space="preserve">3. </w:t>
      </w:r>
      <w:r w:rsidR="00A334FD">
        <w:t xml:space="preserve">How did this </w:t>
      </w:r>
      <w:r>
        <w:t xml:space="preserve">final paper </w:t>
      </w:r>
      <w:r w:rsidR="00A334FD">
        <w:t>submission go for you</w:t>
      </w:r>
      <w:r>
        <w:t>? H</w:t>
      </w:r>
      <w:r w:rsidR="00A334FD">
        <w:t xml:space="preserve">ow has the overall process gone for </w:t>
      </w:r>
      <w:r>
        <w:t xml:space="preserve">you </w:t>
      </w:r>
      <w:r w:rsidR="001F54B5">
        <w:t>over the semester?</w:t>
      </w:r>
    </w:p>
    <w:p w14:paraId="45ABD9DB" w14:textId="77777777" w:rsidR="001F54B5" w:rsidRDefault="001F54B5" w:rsidP="00A334FD"/>
    <w:p w14:paraId="716AB470" w14:textId="259933B6" w:rsidR="00F270B7" w:rsidRDefault="00F270B7" w:rsidP="00F270B7"/>
    <w:p w14:paraId="01618CE3" w14:textId="77777777" w:rsidR="00F270B7" w:rsidRDefault="00F270B7" w:rsidP="00F270B7"/>
    <w:p w14:paraId="584BA992" w14:textId="75E355E7" w:rsidR="00CC4D52" w:rsidRPr="00CC4D52" w:rsidRDefault="00CC4D52" w:rsidP="00F270B7">
      <w:pPr>
        <w:rPr>
          <w:b/>
          <w:bCs/>
        </w:rPr>
      </w:pPr>
      <w:r w:rsidRPr="00CC4D52">
        <w:rPr>
          <w:b/>
          <w:bCs/>
        </w:rPr>
        <w:t>Things NOT to have</w:t>
      </w:r>
    </w:p>
    <w:p w14:paraId="5E36DC2B" w14:textId="104A6AFD" w:rsidR="004C51C3" w:rsidRDefault="00AD73B9">
      <w:r>
        <w:t>Your paper should NOT have the following:</w:t>
      </w:r>
    </w:p>
    <w:p w14:paraId="514DC132" w14:textId="46EE509D" w:rsidR="00AD73B9" w:rsidRDefault="00AD73B9" w:rsidP="00CC4D52">
      <w:pPr>
        <w:pStyle w:val="ListParagraph"/>
        <w:numPr>
          <w:ilvl w:val="0"/>
          <w:numId w:val="18"/>
        </w:numPr>
      </w:pPr>
      <w:r>
        <w:t>No executive summary, no abstract (that’s what your introduction is for</w:t>
      </w:r>
      <w:r w:rsidR="00CC4D52">
        <w:t>)</w:t>
      </w:r>
    </w:p>
    <w:p w14:paraId="2F8028F1" w14:textId="20833007" w:rsidR="00AD73B9" w:rsidRDefault="00AD73B9" w:rsidP="00CC4D52">
      <w:pPr>
        <w:pStyle w:val="ListParagraph"/>
        <w:numPr>
          <w:ilvl w:val="0"/>
          <w:numId w:val="18"/>
        </w:numPr>
      </w:pPr>
      <w:r>
        <w:t>No table of contents</w:t>
      </w:r>
      <w:r w:rsidR="00CC4D52">
        <w:t xml:space="preserve"> (it’s a short paper of 5-7 main points. You don’t need a ToC)</w:t>
      </w:r>
    </w:p>
    <w:p w14:paraId="518CF9A5" w14:textId="56A8A995" w:rsidR="00CC4D52" w:rsidRDefault="00CC4D52" w:rsidP="00CC4D52">
      <w:pPr>
        <w:pStyle w:val="ListParagraph"/>
        <w:numPr>
          <w:ilvl w:val="0"/>
          <w:numId w:val="18"/>
        </w:numPr>
      </w:pPr>
    </w:p>
    <w:p w14:paraId="2F10728B" w14:textId="77777777" w:rsidR="00CC4D52" w:rsidRDefault="00CC4D52"/>
    <w:p w14:paraId="3C6250CD" w14:textId="77777777" w:rsidR="00CC4D52" w:rsidRDefault="00CC4D52"/>
    <w:p w14:paraId="1EC000E0" w14:textId="77777777" w:rsidR="00CC4D52" w:rsidRDefault="00CC4D52"/>
    <w:sectPr w:rsidR="00CC4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F8BB" w14:textId="77777777" w:rsidR="009D4187" w:rsidRDefault="009D4187" w:rsidP="00127A12">
      <w:r>
        <w:separator/>
      </w:r>
    </w:p>
    <w:p w14:paraId="6FFDF932" w14:textId="77777777" w:rsidR="009D4187" w:rsidRDefault="009D4187"/>
  </w:endnote>
  <w:endnote w:type="continuationSeparator" w:id="0">
    <w:p w14:paraId="2E1D2155" w14:textId="77777777" w:rsidR="009D4187" w:rsidRDefault="009D4187" w:rsidP="00127A12">
      <w:r>
        <w:continuationSeparator/>
      </w:r>
    </w:p>
    <w:p w14:paraId="2E949644" w14:textId="77777777" w:rsidR="009D4187" w:rsidRDefault="009D4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93BD" w14:textId="77777777" w:rsidR="000E62C8" w:rsidRDefault="000E6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091ACB8" w:rsidR="00127A12" w:rsidRPr="007005ED" w:rsidRDefault="00127A12">
        <w:pPr>
          <w:pStyle w:val="Footer"/>
          <w:jc w:val="right"/>
          <w:rPr>
            <w:sz w:val="18"/>
            <w:szCs w:val="18"/>
          </w:rPr>
        </w:pPr>
        <w:r w:rsidRPr="007005ED">
          <w:rPr>
            <w:sz w:val="18"/>
            <w:szCs w:val="18"/>
          </w:rPr>
          <w:fldChar w:fldCharType="begin"/>
        </w:r>
        <w:r w:rsidRPr="007005ED">
          <w:rPr>
            <w:sz w:val="18"/>
            <w:szCs w:val="18"/>
          </w:rPr>
          <w:instrText xml:space="preserve"> PAGE   \* MERGEFORMAT </w:instrText>
        </w:r>
        <w:r w:rsidRPr="007005ED">
          <w:rPr>
            <w:sz w:val="18"/>
            <w:szCs w:val="18"/>
          </w:rPr>
          <w:fldChar w:fldCharType="separate"/>
        </w:r>
        <w:r w:rsidRPr="007005ED">
          <w:rPr>
            <w:noProof/>
            <w:sz w:val="18"/>
            <w:szCs w:val="18"/>
          </w:rPr>
          <w:t>2</w:t>
        </w:r>
        <w:r w:rsidRPr="007005ED">
          <w:rPr>
            <w:noProof/>
            <w:sz w:val="18"/>
            <w:szCs w:val="18"/>
          </w:rPr>
          <w:fldChar w:fldCharType="end"/>
        </w:r>
      </w:p>
    </w:sdtContent>
  </w:sdt>
  <w:p w14:paraId="6C2E0D4F" w14:textId="7B4AF5B9" w:rsidR="00E552C4" w:rsidRDefault="00DA150B" w:rsidP="00413891">
    <w:pPr>
      <w:pStyle w:val="Footer"/>
      <w:rPr>
        <w:sz w:val="18"/>
        <w:szCs w:val="18"/>
      </w:rPr>
    </w:pPr>
    <w:bookmarkStart w:id="3" w:name="_Hlk107247727"/>
    <w:bookmarkStart w:id="4" w:name="_Hlk107247728"/>
    <w:bookmarkStart w:id="5" w:name="_Hlk107247729"/>
    <w:bookmarkStart w:id="6" w:name="_Hlk107247730"/>
    <w:bookmarkStart w:id="7" w:name="_Hlk107406269"/>
    <w:bookmarkStart w:id="8" w:name="_Hlk107406270"/>
    <w:bookmarkStart w:id="9" w:name="_Hlk107406271"/>
    <w:bookmarkStart w:id="10" w:name="_Hlk107406272"/>
    <w:bookmarkStart w:id="11" w:name="_Hlk109664043"/>
    <w:bookmarkStart w:id="12" w:name="_Hlk109664044"/>
    <w:bookmarkStart w:id="13" w:name="_Hlk109664045"/>
    <w:bookmarkStart w:id="14" w:name="_Hlk109664046"/>
    <w:r>
      <w:rPr>
        <w:sz w:val="18"/>
        <w:szCs w:val="18"/>
      </w:rPr>
      <w:t>If you use this document as a template, be sure to delete these footer instructions</w:t>
    </w:r>
    <w:r w:rsidR="001F54B5">
      <w:rPr>
        <w:sz w:val="18"/>
        <w:szCs w:val="18"/>
      </w:rPr>
      <w:t xml:space="preserve"> and all other instructions </w:t>
    </w:r>
    <w:r>
      <w:rPr>
        <w:sz w:val="18"/>
        <w:szCs w:val="18"/>
      </w:rPr>
      <w:t>prior to submitting</w:t>
    </w:r>
    <w:r w:rsidR="000E62C8">
      <w:rPr>
        <w:sz w:val="18"/>
        <w:szCs w:val="18"/>
      </w:rPr>
      <w:t xml:space="preserve">. Your submitted </w:t>
    </w:r>
    <w:r w:rsidR="001F54B5">
      <w:rPr>
        <w:sz w:val="18"/>
        <w:szCs w:val="18"/>
      </w:rPr>
      <w:t xml:space="preserve">paper </w:t>
    </w:r>
    <w:r w:rsidR="000E62C8">
      <w:rPr>
        <w:sz w:val="18"/>
        <w:szCs w:val="18"/>
      </w:rPr>
      <w:t xml:space="preserve">should </w:t>
    </w:r>
    <w:r w:rsidR="001F54B5">
      <w:rPr>
        <w:sz w:val="18"/>
        <w:szCs w:val="18"/>
      </w:rPr>
      <w:t>look professional and polished.</w:t>
    </w:r>
  </w:p>
  <w:p w14:paraId="23712F13" w14:textId="41748A66" w:rsidR="001F54B5" w:rsidRDefault="001F54B5" w:rsidP="001F54B5">
    <w:pPr>
      <w:pStyle w:val="Footer"/>
      <w:rPr>
        <w:sz w:val="18"/>
        <w:szCs w:val="18"/>
      </w:rPr>
    </w:pPr>
    <w:r>
      <w:rPr>
        <w:sz w:val="18"/>
        <w:szCs w:val="18"/>
      </w:rPr>
      <w:t>Your paper should have page numbers! Bottom right preferred.</w:t>
    </w:r>
  </w:p>
  <w:p w14:paraId="63E3BC5C" w14:textId="77777777" w:rsidR="00795ED9" w:rsidRDefault="00413891" w:rsidP="00413891">
    <w:pPr>
      <w:pStyle w:val="Footer"/>
      <w:rPr>
        <w:sz w:val="18"/>
        <w:szCs w:val="18"/>
      </w:rPr>
    </w:pPr>
    <w:r w:rsidRPr="007005ED">
      <w:rPr>
        <w:sz w:val="18"/>
        <w:szCs w:val="18"/>
      </w:rPr>
      <w:t xml:space="preserve">John Bandler’s </w:t>
    </w:r>
    <w:r w:rsidR="00E552C4">
      <w:rPr>
        <w:sz w:val="18"/>
        <w:szCs w:val="18"/>
      </w:rPr>
      <w:t>final paper guidelines</w:t>
    </w:r>
    <w:r w:rsidR="004A4BA3" w:rsidRPr="007005ED">
      <w:rPr>
        <w:sz w:val="18"/>
        <w:szCs w:val="18"/>
      </w:rPr>
      <w:t xml:space="preserve"> (minimal instructions)</w:t>
    </w:r>
    <w:r w:rsidRPr="007005ED">
      <w:rPr>
        <w:sz w:val="18"/>
        <w:szCs w:val="18"/>
      </w:rPr>
      <w:t xml:space="preserve">. </w:t>
    </w:r>
    <w:bookmarkStart w:id="15" w:name="_Hlk109663998"/>
    <w:bookmarkStart w:id="16" w:name="_Hlk109663999"/>
    <w:bookmarkStart w:id="17" w:name="_Hlk109664000"/>
    <w:bookmarkStart w:id="18" w:name="_Hlk109664001"/>
    <w:bookmarkEnd w:id="3"/>
    <w:bookmarkEnd w:id="4"/>
    <w:bookmarkEnd w:id="5"/>
    <w:bookmarkEnd w:id="6"/>
    <w:bookmarkEnd w:id="7"/>
    <w:bookmarkEnd w:id="8"/>
    <w:bookmarkEnd w:id="9"/>
    <w:bookmarkEnd w:id="10"/>
  </w:p>
  <w:p w14:paraId="7165C380" w14:textId="687DC12F" w:rsidR="001754C6" w:rsidRPr="007005ED" w:rsidRDefault="007005ED" w:rsidP="00413891">
    <w:pPr>
      <w:pStyle w:val="Footer"/>
      <w:rPr>
        <w:sz w:val="18"/>
        <w:szCs w:val="18"/>
      </w:rPr>
    </w:pPr>
    <w:r w:rsidRPr="007005ED">
      <w:rPr>
        <w:sz w:val="18"/>
        <w:szCs w:val="18"/>
      </w:rPr>
      <w:t>Full instructions</w:t>
    </w:r>
    <w:r w:rsidR="00795ED9">
      <w:rPr>
        <w:sz w:val="18"/>
        <w:szCs w:val="18"/>
      </w:rPr>
      <w:t xml:space="preserve"> at </w:t>
    </w:r>
    <w:r>
      <w:rPr>
        <w:sz w:val="18"/>
        <w:szCs w:val="18"/>
      </w:rPr>
      <w:t xml:space="preserve"> </w:t>
    </w:r>
    <w:hyperlink r:id="rId1" w:history="1">
      <w:r w:rsidR="00E552C4" w:rsidRPr="00553417">
        <w:rPr>
          <w:rStyle w:val="Hyperlink"/>
          <w:sz w:val="18"/>
          <w:szCs w:val="18"/>
        </w:rPr>
        <w:t>https://johnbandler.com/final-paper-assignment/</w:t>
      </w:r>
    </w:hyperlink>
    <w:r w:rsidR="00E552C4">
      <w:rPr>
        <w:sz w:val="18"/>
        <w:szCs w:val="18"/>
      </w:rPr>
      <w:t xml:space="preserve">  </w:t>
    </w:r>
    <w:r w:rsidR="000E62C8">
      <w:rPr>
        <w:sz w:val="18"/>
        <w:szCs w:val="18"/>
      </w:rPr>
      <w:t xml:space="preserve">    </w:t>
    </w:r>
    <w:hyperlink r:id="rId2" w:history="1">
      <w:r w:rsidR="000E62C8" w:rsidRPr="007005ED">
        <w:rPr>
          <w:rStyle w:val="Hyperlink"/>
          <w:sz w:val="18"/>
          <w:szCs w:val="18"/>
        </w:rPr>
        <w:t>https://johnbandler.com/final-paper-project/</w:t>
      </w:r>
    </w:hyperlink>
    <w:r w:rsidR="000E62C8" w:rsidRPr="007005ED">
      <w:rPr>
        <w:sz w:val="18"/>
        <w:szCs w:val="18"/>
      </w:rPr>
      <w:t xml:space="preserve">      </w:t>
    </w:r>
  </w:p>
  <w:p w14:paraId="2B6FDFFF" w14:textId="1FC2D75A" w:rsidR="00413891" w:rsidRPr="007005ED" w:rsidRDefault="00413891" w:rsidP="00413891">
    <w:pPr>
      <w:pStyle w:val="Footer"/>
      <w:rPr>
        <w:sz w:val="18"/>
        <w:szCs w:val="18"/>
      </w:rPr>
    </w:pPr>
    <w:r w:rsidRPr="007005ED">
      <w:rPr>
        <w:sz w:val="18"/>
        <w:szCs w:val="18"/>
      </w:rPr>
      <w:t xml:space="preserve">Copyright John Bandler all rights reserved. </w:t>
    </w:r>
    <w:r w:rsidR="001F54B5">
      <w:rPr>
        <w:sz w:val="18"/>
        <w:szCs w:val="18"/>
      </w:rPr>
      <w:t xml:space="preserve">     </w:t>
    </w:r>
    <w:hyperlink r:id="rId3" w:history="1">
      <w:r w:rsidR="001F54B5" w:rsidRPr="007005ED">
        <w:rPr>
          <w:rStyle w:val="Hyperlink"/>
          <w:sz w:val="18"/>
          <w:szCs w:val="18"/>
        </w:rPr>
        <w:t>https://johnbandler.com/</w:t>
      </w:r>
    </w:hyperlink>
    <w:r w:rsidR="001F54B5">
      <w:rPr>
        <w:rStyle w:val="Hyperlink"/>
        <w:sz w:val="18"/>
        <w:szCs w:val="18"/>
      </w:rPr>
      <w:t xml:space="preserve">     </w:t>
    </w:r>
  </w:p>
  <w:p w14:paraId="6AD7919D" w14:textId="41389889" w:rsidR="00D05396" w:rsidRPr="007005ED" w:rsidRDefault="00413891" w:rsidP="001754C6">
    <w:pPr>
      <w:pStyle w:val="Footer"/>
      <w:rPr>
        <w:sz w:val="18"/>
        <w:szCs w:val="18"/>
      </w:rPr>
    </w:pPr>
    <w:r w:rsidRPr="007005ED">
      <w:rPr>
        <w:sz w:val="18"/>
        <w:szCs w:val="18"/>
      </w:rPr>
      <w:t>For student use.  Reuse for non-profit educational purposes is permitted with credit or attribution to John Bandler.</w:t>
    </w:r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3D66" w14:textId="77777777" w:rsidR="000E62C8" w:rsidRDefault="000E6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0080" w14:textId="77777777" w:rsidR="009D4187" w:rsidRDefault="009D4187" w:rsidP="00127A12">
      <w:r>
        <w:separator/>
      </w:r>
    </w:p>
    <w:p w14:paraId="3846E1C0" w14:textId="77777777" w:rsidR="009D4187" w:rsidRDefault="009D4187"/>
  </w:footnote>
  <w:footnote w:type="continuationSeparator" w:id="0">
    <w:p w14:paraId="0B044E7F" w14:textId="77777777" w:rsidR="009D4187" w:rsidRDefault="009D4187" w:rsidP="00127A12">
      <w:r>
        <w:continuationSeparator/>
      </w:r>
    </w:p>
    <w:p w14:paraId="3F4404E0" w14:textId="77777777" w:rsidR="009D4187" w:rsidRDefault="009D4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0196" w14:textId="77777777" w:rsidR="000E62C8" w:rsidRDefault="000E6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B420" w14:textId="77777777" w:rsidR="000E62C8" w:rsidRDefault="000E6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A437" w14:textId="77777777" w:rsidR="000E62C8" w:rsidRDefault="000E6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C3891"/>
    <w:multiLevelType w:val="hybridMultilevel"/>
    <w:tmpl w:val="99F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E0559"/>
    <w:multiLevelType w:val="hybridMultilevel"/>
    <w:tmpl w:val="B958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523E3"/>
    <w:multiLevelType w:val="hybridMultilevel"/>
    <w:tmpl w:val="F9A4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26372">
    <w:abstractNumId w:val="1"/>
  </w:num>
  <w:num w:numId="2" w16cid:durableId="36008275">
    <w:abstractNumId w:val="1"/>
  </w:num>
  <w:num w:numId="3" w16cid:durableId="406925511">
    <w:abstractNumId w:val="1"/>
  </w:num>
  <w:num w:numId="4" w16cid:durableId="1155344069">
    <w:abstractNumId w:val="1"/>
  </w:num>
  <w:num w:numId="5" w16cid:durableId="1873766297">
    <w:abstractNumId w:val="1"/>
  </w:num>
  <w:num w:numId="6" w16cid:durableId="1322277436">
    <w:abstractNumId w:val="1"/>
  </w:num>
  <w:num w:numId="7" w16cid:durableId="1171456755">
    <w:abstractNumId w:val="1"/>
  </w:num>
  <w:num w:numId="8" w16cid:durableId="922225640">
    <w:abstractNumId w:val="1"/>
  </w:num>
  <w:num w:numId="9" w16cid:durableId="93135529">
    <w:abstractNumId w:val="1"/>
  </w:num>
  <w:num w:numId="10" w16cid:durableId="1719357518">
    <w:abstractNumId w:val="1"/>
  </w:num>
  <w:num w:numId="11" w16cid:durableId="1864443283">
    <w:abstractNumId w:val="1"/>
  </w:num>
  <w:num w:numId="12" w16cid:durableId="606080945">
    <w:abstractNumId w:val="1"/>
  </w:num>
  <w:num w:numId="13" w16cid:durableId="1968780739">
    <w:abstractNumId w:val="2"/>
  </w:num>
  <w:num w:numId="14" w16cid:durableId="1857232055">
    <w:abstractNumId w:val="3"/>
  </w:num>
  <w:num w:numId="15" w16cid:durableId="9069653">
    <w:abstractNumId w:val="0"/>
  </w:num>
  <w:num w:numId="16" w16cid:durableId="1349984770">
    <w:abstractNumId w:val="4"/>
  </w:num>
  <w:num w:numId="17" w16cid:durableId="169637755">
    <w:abstractNumId w:val="5"/>
  </w:num>
  <w:num w:numId="18" w16cid:durableId="1266763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35CBD"/>
    <w:rsid w:val="000E62C8"/>
    <w:rsid w:val="00127A12"/>
    <w:rsid w:val="001754C6"/>
    <w:rsid w:val="001E1735"/>
    <w:rsid w:val="001F54B5"/>
    <w:rsid w:val="002117DC"/>
    <w:rsid w:val="002817A1"/>
    <w:rsid w:val="0028536C"/>
    <w:rsid w:val="00355015"/>
    <w:rsid w:val="00396922"/>
    <w:rsid w:val="00401A9B"/>
    <w:rsid w:val="00406E60"/>
    <w:rsid w:val="0041166C"/>
    <w:rsid w:val="00413891"/>
    <w:rsid w:val="004A4BA3"/>
    <w:rsid w:val="004C51C3"/>
    <w:rsid w:val="004E20E0"/>
    <w:rsid w:val="00504E0E"/>
    <w:rsid w:val="00592BC3"/>
    <w:rsid w:val="0059407C"/>
    <w:rsid w:val="005B3EFA"/>
    <w:rsid w:val="005C088C"/>
    <w:rsid w:val="006B2622"/>
    <w:rsid w:val="006F2750"/>
    <w:rsid w:val="007005ED"/>
    <w:rsid w:val="00767E7C"/>
    <w:rsid w:val="00781FBB"/>
    <w:rsid w:val="00794437"/>
    <w:rsid w:val="00795ED9"/>
    <w:rsid w:val="007B0DAC"/>
    <w:rsid w:val="007B690C"/>
    <w:rsid w:val="007C70CF"/>
    <w:rsid w:val="007D168F"/>
    <w:rsid w:val="008049C4"/>
    <w:rsid w:val="00874959"/>
    <w:rsid w:val="008E7EB5"/>
    <w:rsid w:val="008F5A38"/>
    <w:rsid w:val="00912234"/>
    <w:rsid w:val="00920E73"/>
    <w:rsid w:val="00925809"/>
    <w:rsid w:val="009D4187"/>
    <w:rsid w:val="009D73D5"/>
    <w:rsid w:val="009E40F0"/>
    <w:rsid w:val="00A334FD"/>
    <w:rsid w:val="00A60D75"/>
    <w:rsid w:val="00AD581F"/>
    <w:rsid w:val="00AD73B9"/>
    <w:rsid w:val="00AE1975"/>
    <w:rsid w:val="00B36596"/>
    <w:rsid w:val="00B40EF6"/>
    <w:rsid w:val="00BB3546"/>
    <w:rsid w:val="00BB5DA9"/>
    <w:rsid w:val="00C147BC"/>
    <w:rsid w:val="00C67D1C"/>
    <w:rsid w:val="00CC4D52"/>
    <w:rsid w:val="00D05396"/>
    <w:rsid w:val="00D2599D"/>
    <w:rsid w:val="00D351CC"/>
    <w:rsid w:val="00DA150B"/>
    <w:rsid w:val="00DD421D"/>
    <w:rsid w:val="00DD4F17"/>
    <w:rsid w:val="00DE74B9"/>
    <w:rsid w:val="00DF2E1C"/>
    <w:rsid w:val="00DF5E1B"/>
    <w:rsid w:val="00E426F7"/>
    <w:rsid w:val="00E535AC"/>
    <w:rsid w:val="00E552C4"/>
    <w:rsid w:val="00E66E0F"/>
    <w:rsid w:val="00EF46D6"/>
    <w:rsid w:val="00F07641"/>
    <w:rsid w:val="00F270B7"/>
    <w:rsid w:val="00F35ABB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  <w:style w:type="character" w:styleId="FollowedHyperlink">
    <w:name w:val="FollowedHyperlink"/>
    <w:basedOn w:val="DefaultParagraphFont"/>
    <w:uiPriority w:val="99"/>
    <w:semiHidden/>
    <w:unhideWhenUsed/>
    <w:rsid w:val="00F3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final-paper-assignmen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hnbandler.com/guide-citations-referenc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hnbandler.com/helpful-legal-link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hnbandler.com/final-paper-projec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ohnbandler.com/" TargetMode="External"/><Relationship Id="rId2" Type="http://schemas.openxmlformats.org/officeDocument/2006/relationships/hyperlink" Target="https://johnbandler.com/final-paper-project/" TargetMode="External"/><Relationship Id="rId1" Type="http://schemas.openxmlformats.org/officeDocument/2006/relationships/hyperlink" Target="https://johnbandler.com/final-paper-assig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Bandler</cp:lastModifiedBy>
  <cp:revision>6</cp:revision>
  <dcterms:created xsi:type="dcterms:W3CDTF">2023-05-30T19:37:00Z</dcterms:created>
  <dcterms:modified xsi:type="dcterms:W3CDTF">2023-05-31T17:12:00Z</dcterms:modified>
</cp:coreProperties>
</file>